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5432" w14:textId="77777777" w:rsidR="00232B4F" w:rsidRDefault="00232B4F">
      <w:r>
        <w:separator/>
      </w:r>
    </w:p>
  </w:endnote>
  <w:endnote w:type="continuationSeparator" w:id="0">
    <w:p w14:paraId="0B8A9781" w14:textId="77777777" w:rsidR="00232B4F" w:rsidRDefault="0023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232B4F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3D4F" w14:textId="77777777" w:rsidR="00232B4F" w:rsidRDefault="00232B4F">
      <w:r>
        <w:separator/>
      </w:r>
    </w:p>
  </w:footnote>
  <w:footnote w:type="continuationSeparator" w:id="0">
    <w:p w14:paraId="23A4B955" w14:textId="77777777" w:rsidR="00232B4F" w:rsidRDefault="0023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4675CE0B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7C1EEB">
      <w:rPr>
        <w:rFonts w:ascii="Arial" w:hAnsi="Arial" w:cs="Arial"/>
      </w:rPr>
      <w:t xml:space="preserve">31 </w:t>
    </w:r>
    <w:r w:rsidR="0026447C">
      <w:rPr>
        <w:rFonts w:ascii="Arial" w:hAnsi="Arial" w:cs="Arial"/>
      </w:rPr>
      <w:t>de Diciembre</w:t>
    </w:r>
    <w:r w:rsidR="00315887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516A1A"/>
    <w:rsid w:val="00531E33"/>
    <w:rsid w:val="005C1097"/>
    <w:rsid w:val="00616FFB"/>
    <w:rsid w:val="00665C01"/>
    <w:rsid w:val="006E3175"/>
    <w:rsid w:val="006F11D6"/>
    <w:rsid w:val="00752DFA"/>
    <w:rsid w:val="007C1EEB"/>
    <w:rsid w:val="007F19E6"/>
    <w:rsid w:val="00810BE3"/>
    <w:rsid w:val="0086204D"/>
    <w:rsid w:val="00870868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2-30T16:18:00Z</dcterms:created>
  <dcterms:modified xsi:type="dcterms:W3CDTF">2021-12-30T16:18:00Z</dcterms:modified>
</cp:coreProperties>
</file>